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75BACA6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45E14">
        <w:rPr>
          <w:rFonts w:ascii="Sylfaen" w:eastAsia="Times New Roman" w:hAnsi="Sylfaen" w:cs="Arial"/>
          <w:b/>
          <w:sz w:val="20"/>
          <w:szCs w:val="20"/>
          <w:lang w:val="hy-AM"/>
        </w:rPr>
        <w:t>ծառայություն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045E14">
        <w:rPr>
          <w:rFonts w:ascii="Sylfaen" w:hAnsi="Sylfaen"/>
          <w:b/>
          <w:sz w:val="20"/>
          <w:lang w:val="hy-AM"/>
        </w:rPr>
        <w:t>Ծ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343760">
        <w:rPr>
          <w:rFonts w:ascii="Sylfaen" w:hAnsi="Sylfaen"/>
          <w:b/>
          <w:sz w:val="20"/>
          <w:lang w:val="hy-AM"/>
        </w:rPr>
        <w:t>3</w:t>
      </w:r>
      <w:r w:rsidR="00563A52">
        <w:rPr>
          <w:rFonts w:ascii="Sylfaen" w:hAnsi="Sylfaen"/>
          <w:b/>
          <w:sz w:val="20"/>
          <w:lang w:val="hy-AM"/>
        </w:rPr>
        <w:t>7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143"/>
        <w:gridCol w:w="137"/>
        <w:gridCol w:w="169"/>
        <w:gridCol w:w="1002"/>
        <w:gridCol w:w="111"/>
        <w:gridCol w:w="280"/>
        <w:gridCol w:w="463"/>
        <w:gridCol w:w="387"/>
        <w:gridCol w:w="433"/>
        <w:gridCol w:w="314"/>
        <w:gridCol w:w="101"/>
        <w:gridCol w:w="608"/>
        <w:gridCol w:w="116"/>
        <w:gridCol w:w="422"/>
        <w:gridCol w:w="421"/>
        <w:gridCol w:w="262"/>
        <w:gridCol w:w="201"/>
        <w:gridCol w:w="104"/>
        <w:gridCol w:w="415"/>
        <w:gridCol w:w="302"/>
        <w:gridCol w:w="313"/>
        <w:gridCol w:w="141"/>
        <w:gridCol w:w="676"/>
        <w:gridCol w:w="236"/>
        <w:gridCol w:w="185"/>
        <w:gridCol w:w="129"/>
        <w:gridCol w:w="261"/>
        <w:gridCol w:w="39"/>
        <w:gridCol w:w="464"/>
        <w:gridCol w:w="1413"/>
      </w:tblGrid>
      <w:tr w:rsidR="0083055C" w:rsidRPr="00E0632E" w14:paraId="3BCB0F4A" w14:textId="77777777" w:rsidTr="00CA707B">
        <w:trPr>
          <w:trHeight w:val="1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37" w:type="dxa"/>
            <w:gridSpan w:val="31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E0632E" w14:paraId="796D388F" w14:textId="77777777" w:rsidTr="00343760">
        <w:trPr>
          <w:trHeight w:val="110"/>
        </w:trPr>
        <w:tc>
          <w:tcPr>
            <w:tcW w:w="709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62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E0632E" w14:paraId="02BE1D52" w14:textId="77777777" w:rsidTr="00343760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</w:p>
          <w:p w14:paraId="0C83372C" w14:textId="20E8524D" w:rsidR="002A5C62" w:rsidRPr="00E0632E" w:rsidRDefault="001C40C4" w:rsidP="00CA707B">
            <w:pPr>
              <w:widowControl w:val="0"/>
              <w:spacing w:before="0" w:after="0"/>
              <w:ind w:left="460" w:right="-108" w:hanging="8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</w:p>
          <w:p w14:paraId="01CC38D9" w14:textId="346B1EA4" w:rsidR="001C40C4" w:rsidRPr="00E0632E" w:rsidRDefault="001C40C4" w:rsidP="00CA707B">
            <w:pPr>
              <w:widowControl w:val="0"/>
              <w:spacing w:before="0" w:after="0"/>
              <w:ind w:left="318" w:right="-108" w:hanging="100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628" w:type="dxa"/>
            <w:gridSpan w:val="6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3760" w:rsidRPr="00E0632E" w14:paraId="6CB0AC86" w14:textId="77777777" w:rsidTr="00343760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2F33415" w14:textId="5A144AA2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680D5A4" w:rsidR="00343760" w:rsidRPr="00E0632E" w:rsidRDefault="00343760" w:rsidP="00343760">
            <w:pPr>
              <w:spacing w:before="0" w:after="0"/>
              <w:ind w:left="-255" w:right="-108" w:firstLine="133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ույքի վարձակալություն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95AC1E" w:rsidR="00343760" w:rsidRPr="00E0632E" w:rsidRDefault="00343760" w:rsidP="00343760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433CB63" w:rsidR="00343760" w:rsidRPr="00E36EE8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0E4C30" w:rsidR="00343760" w:rsidRPr="00E0632E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4DDD7EB" w:rsidR="00343760" w:rsidRPr="00E0632E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8D1E3BC" w:rsidR="00343760" w:rsidRPr="00563A52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500</w:t>
            </w:r>
            <w:r w:rsidRPr="00563A52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F9FDB07" w:rsidR="00343760" w:rsidRPr="00E0632E" w:rsidRDefault="00343760" w:rsidP="003437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F186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ույքի վարձակալություն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021B6D20" w:rsidR="00343760" w:rsidRPr="00E0632E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F186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ույքի վարձակալություն</w:t>
            </w:r>
          </w:p>
        </w:tc>
      </w:tr>
      <w:tr w:rsidR="00E36EE8" w:rsidRPr="00E0632E" w14:paraId="4B8BC031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451180E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343760" w14:paraId="24C3B0CB" w14:textId="77777777" w:rsidTr="00CA707B">
        <w:trPr>
          <w:trHeight w:val="137"/>
        </w:trPr>
        <w:tc>
          <w:tcPr>
            <w:tcW w:w="62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E36EE8" w:rsidRPr="00E0632E" w14:paraId="199F948A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168C41E" w:rsidR="00E36EE8" w:rsidRPr="00E0632E" w:rsidRDefault="00563A52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="003437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</w:t>
            </w:r>
            <w:r w:rsidR="00343760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3437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="00343760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E36E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</w:t>
            </w:r>
          </w:p>
        </w:tc>
      </w:tr>
      <w:tr w:rsidR="00E36EE8" w:rsidRPr="00E0632E" w14:paraId="53B7B979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E36EE8" w:rsidRPr="00E0632E" w14:paraId="13FE412E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E36EE8" w:rsidRPr="00E0632E" w14:paraId="321D26CF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30B89418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70776DB4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0DC4861" w14:textId="77777777" w:rsidTr="00CA707B">
        <w:trPr>
          <w:trHeight w:val="60"/>
        </w:trPr>
        <w:tc>
          <w:tcPr>
            <w:tcW w:w="1547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9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809" w:type="dxa"/>
            <w:gridSpan w:val="20"/>
            <w:shd w:val="clear" w:color="auto" w:fill="auto"/>
            <w:vAlign w:val="center"/>
          </w:tcPr>
          <w:p w14:paraId="1FD38684" w14:textId="47E1F3AB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E36EE8" w:rsidRPr="00E0632E" w14:paraId="3FD00E3A" w14:textId="77777777" w:rsidTr="00CA707B">
        <w:trPr>
          <w:trHeight w:val="60"/>
        </w:trPr>
        <w:tc>
          <w:tcPr>
            <w:tcW w:w="1547" w:type="dxa"/>
            <w:gridSpan w:val="5"/>
            <w:vMerge/>
            <w:shd w:val="clear" w:color="auto" w:fill="auto"/>
            <w:vAlign w:val="center"/>
          </w:tcPr>
          <w:p w14:paraId="67E5DBF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gridSpan w:val="7"/>
            <w:vMerge/>
            <w:shd w:val="clear" w:color="auto" w:fill="auto"/>
            <w:vAlign w:val="center"/>
          </w:tcPr>
          <w:p w14:paraId="7835142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7542D6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4A371FE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E36EE8" w:rsidRPr="00E0632E" w14:paraId="50825522" w14:textId="77777777" w:rsidTr="00CA707B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0AD5B95" w14:textId="5DD4FDC4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59F3C98" w14:textId="205777FF" w:rsidR="00E36EE8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թուր Հայրապետյան» ԱՁ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D867224" w14:textId="19D83E55" w:rsidR="00E36EE8" w:rsidRPr="00E0632E" w:rsidRDefault="00343760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5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38DD779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1F59BBB2" w14:textId="4653BC7C" w:rsidR="00E36EE8" w:rsidRPr="00E0632E" w:rsidRDefault="00343760" w:rsidP="00563A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5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</w:tr>
      <w:tr w:rsidR="00E36EE8" w:rsidRPr="00E0632E" w14:paraId="700CD07F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10ED06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521126E1" w14:textId="77777777" w:rsidTr="00CA707B">
        <w:tc>
          <w:tcPr>
            <w:tcW w:w="113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36EE8" w:rsidRPr="00E0632E" w14:paraId="552679BF" w14:textId="77777777" w:rsidTr="00CA707B"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E36EE8" w:rsidRPr="00E0632E" w14:paraId="3CA6FABC" w14:textId="77777777" w:rsidTr="00CA707B">
        <w:trPr>
          <w:trHeight w:val="203"/>
        </w:trPr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36EE8" w:rsidRPr="00E0632E" w14:paraId="5E96A1C5" w14:textId="77777777" w:rsidTr="00CA707B"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22ACAFB" w14:textId="77777777" w:rsidTr="00CA707B">
        <w:trPr>
          <w:trHeight w:val="60"/>
        </w:trPr>
        <w:tc>
          <w:tcPr>
            <w:tcW w:w="2549" w:type="dxa"/>
            <w:gridSpan w:val="6"/>
            <w:shd w:val="clear" w:color="auto" w:fill="auto"/>
            <w:vAlign w:val="center"/>
          </w:tcPr>
          <w:p w14:paraId="514F7E40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797" w:type="dxa"/>
            <w:gridSpan w:val="26"/>
            <w:shd w:val="clear" w:color="auto" w:fill="auto"/>
            <w:vAlign w:val="center"/>
          </w:tcPr>
          <w:p w14:paraId="71AB42B3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E36EE8" w:rsidRPr="00E0632E" w14:paraId="617248CD" w14:textId="77777777" w:rsidTr="00CA707B">
        <w:trPr>
          <w:trHeight w:val="60"/>
        </w:trPr>
        <w:tc>
          <w:tcPr>
            <w:tcW w:w="1134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515C769" w14:textId="77777777" w:rsidTr="00CA707B">
        <w:trPr>
          <w:trHeight w:val="60"/>
        </w:trPr>
        <w:tc>
          <w:tcPr>
            <w:tcW w:w="4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D33155" w:rsidR="00E36EE8" w:rsidRPr="00E0632E" w:rsidRDefault="00563A52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="0034376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34376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="00E36EE8"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36EE8" w:rsidRPr="00E0632E" w14:paraId="71BEA872" w14:textId="77777777" w:rsidTr="00CA707B">
        <w:trPr>
          <w:trHeight w:val="92"/>
        </w:trPr>
        <w:tc>
          <w:tcPr>
            <w:tcW w:w="4638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E36EE8" w:rsidRPr="00E0632E" w14:paraId="04C80107" w14:textId="77777777" w:rsidTr="00CA707B">
        <w:trPr>
          <w:trHeight w:val="92"/>
        </w:trPr>
        <w:tc>
          <w:tcPr>
            <w:tcW w:w="463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E36EE8" w:rsidRPr="00E0632E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E36EE8" w:rsidRPr="00E0632E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343760" w:rsidRPr="00E0632E" w14:paraId="2254FA5C" w14:textId="42FA5C9D" w:rsidTr="00102734">
        <w:trPr>
          <w:trHeight w:val="60"/>
        </w:trPr>
        <w:tc>
          <w:tcPr>
            <w:tcW w:w="6772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5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5B064C33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343760" w:rsidRPr="00E0632E" w14:paraId="3C75DA26" w14:textId="499CC68A" w:rsidTr="00102734">
        <w:trPr>
          <w:trHeight w:val="60"/>
        </w:trPr>
        <w:tc>
          <w:tcPr>
            <w:tcW w:w="67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4E7F379F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343760" w:rsidRPr="00E0632E" w14:paraId="0682C6BE" w14:textId="77777777" w:rsidTr="00102734">
        <w:trPr>
          <w:trHeight w:val="60"/>
        </w:trPr>
        <w:tc>
          <w:tcPr>
            <w:tcW w:w="67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9082E3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36EE8" w:rsidRPr="00E0632E" w14:paraId="79A64497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620F225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4E4EA255" w14:textId="77777777" w:rsidTr="00CA707B">
        <w:tc>
          <w:tcPr>
            <w:tcW w:w="124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686" w:type="dxa"/>
            <w:gridSpan w:val="25"/>
            <w:shd w:val="clear" w:color="auto" w:fill="auto"/>
            <w:vAlign w:val="center"/>
          </w:tcPr>
          <w:p w14:paraId="0A5086C3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E36EE8" w:rsidRPr="00E0632E" w14:paraId="11F19FA1" w14:textId="77777777" w:rsidTr="00CA707B">
        <w:trPr>
          <w:trHeight w:val="237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39B67943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1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727" w:type="dxa"/>
            <w:gridSpan w:val="7"/>
            <w:shd w:val="clear" w:color="auto" w:fill="auto"/>
            <w:vAlign w:val="center"/>
          </w:tcPr>
          <w:p w14:paraId="0911FBB2" w14:textId="57EA9914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E36EE8" w:rsidRPr="00E0632E" w14:paraId="4DC53241" w14:textId="3D94D7A6" w:rsidTr="00CA707B">
        <w:trPr>
          <w:trHeight w:val="521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7D858D4B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shd w:val="clear" w:color="auto" w:fill="auto"/>
            <w:vAlign w:val="center"/>
          </w:tcPr>
          <w:p w14:paraId="7FDD9C2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E36EE8" w:rsidRPr="00E0632E" w:rsidRDefault="00E36EE8" w:rsidP="00E36EE8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343760" w:rsidRPr="00E0632E" w14:paraId="1E28D31D" w14:textId="77777777" w:rsidTr="00CA707B">
        <w:trPr>
          <w:trHeight w:val="146"/>
        </w:trPr>
        <w:tc>
          <w:tcPr>
            <w:tcW w:w="1241" w:type="dxa"/>
            <w:gridSpan w:val="3"/>
            <w:shd w:val="clear" w:color="auto" w:fill="auto"/>
            <w:vAlign w:val="center"/>
          </w:tcPr>
          <w:p w14:paraId="1F1D10DE" w14:textId="06F14FF7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1D67E33D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թուր Հայրապետյան» ԱՁ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35854AAA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ՁԲ 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/37</w:t>
            </w:r>
          </w:p>
        </w:tc>
        <w:tc>
          <w:tcPr>
            <w:tcW w:w="1561" w:type="dxa"/>
            <w:gridSpan w:val="5"/>
            <w:shd w:val="clear" w:color="auto" w:fill="auto"/>
            <w:vAlign w:val="center"/>
          </w:tcPr>
          <w:p w14:paraId="54F54951" w14:textId="60624141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3159CB0F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յիս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786D8DA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50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5C01D8A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5000</w:t>
            </w:r>
          </w:p>
        </w:tc>
      </w:tr>
      <w:tr w:rsidR="00E36EE8" w:rsidRPr="00E0632E" w14:paraId="41E4ED39" w14:textId="77777777" w:rsidTr="00CA707B">
        <w:trPr>
          <w:trHeight w:val="150"/>
        </w:trPr>
        <w:tc>
          <w:tcPr>
            <w:tcW w:w="11346" w:type="dxa"/>
            <w:gridSpan w:val="32"/>
            <w:shd w:val="clear" w:color="auto" w:fill="auto"/>
            <w:vAlign w:val="center"/>
          </w:tcPr>
          <w:p w14:paraId="7265AE84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36EE8" w:rsidRPr="00E0632E" w14:paraId="1F657639" w14:textId="77777777" w:rsidTr="00CA707B">
        <w:trPr>
          <w:trHeight w:val="681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E36EE8" w:rsidRPr="00E0632E" w14:paraId="20BC55B9" w14:textId="77777777" w:rsidTr="00CA707B">
        <w:trPr>
          <w:trHeight w:val="477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E3FC998" w:rsidR="00E36EE8" w:rsidRPr="00E0632E" w:rsidRDefault="00E36EE8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3D6F663" w:rsidR="00E36EE8" w:rsidRPr="00E0632E" w:rsidRDefault="00343760" w:rsidP="00343760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թուր Հայրապետյան» ԱՁ</w:t>
            </w:r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6BA54" w14:textId="5B641F75" w:rsidR="00E36EE8" w:rsidRPr="00E0632E" w:rsidRDefault="00343760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Երևան, Շենգավիթ, Կողբի 1Փ 25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E36EE8" w:rsidRPr="00E0632E" w:rsidRDefault="00E36EE8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B84208" w:rsidR="00E36EE8" w:rsidRPr="00E0632E" w:rsidRDefault="00E36EE8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="00343760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570097298130100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46151A" w:rsidR="00E36EE8" w:rsidRPr="00E0632E" w:rsidRDefault="00343760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5236184</w:t>
            </w:r>
          </w:p>
        </w:tc>
      </w:tr>
      <w:tr w:rsidR="00E36EE8" w:rsidRPr="00E0632E" w14:paraId="496A046D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393BE26B" w14:textId="77777777" w:rsidR="00E36EE8" w:rsidRPr="00E0632E" w:rsidRDefault="00E36EE8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E36EE8" w:rsidRPr="00343760" w14:paraId="3863A00B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E36EE8" w:rsidRPr="00343760" w14:paraId="485BF528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60FF974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343760" w14:paraId="7DB42300" w14:textId="77777777" w:rsidTr="00CA707B">
        <w:trPr>
          <w:trHeight w:val="288"/>
        </w:trPr>
        <w:tc>
          <w:tcPr>
            <w:tcW w:w="11346" w:type="dxa"/>
            <w:gridSpan w:val="32"/>
            <w:shd w:val="clear" w:color="auto" w:fill="auto"/>
            <w:vAlign w:val="center"/>
          </w:tcPr>
          <w:p w14:paraId="0AD8E25E" w14:textId="1AC9C09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36EE8" w:rsidRPr="00E0632E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36EE8" w:rsidRPr="00E0632E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Pr="00E0632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E36EE8" w:rsidRPr="00343760" w14:paraId="3CC8B38C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27E950A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484FA73" w14:textId="77777777" w:rsidTr="00CA707B">
        <w:trPr>
          <w:trHeight w:val="475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E36EE8" w:rsidRPr="00E0632E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E36EE8" w:rsidRPr="00E0632E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E36EE8" w:rsidRPr="00E0632E" w14:paraId="5A7FED5D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7A66F2D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343760" w14:paraId="40B30E88" w14:textId="77777777" w:rsidTr="00CA707B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36EE8" w:rsidRPr="00343760" w14:paraId="541BD7F7" w14:textId="77777777" w:rsidTr="00CA707B">
        <w:trPr>
          <w:trHeight w:val="60"/>
        </w:trPr>
        <w:tc>
          <w:tcPr>
            <w:tcW w:w="1134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343760" w14:paraId="4DE14D25" w14:textId="77777777" w:rsidTr="00CA707B">
        <w:trPr>
          <w:trHeight w:val="427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E36EE8" w:rsidRPr="00343760" w14:paraId="1DAD5D5C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5759736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F667D89" w14:textId="77777777" w:rsidTr="00CA707B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406B68D6" w14:textId="77777777" w:rsidTr="00CA707B">
        <w:trPr>
          <w:trHeight w:val="60"/>
        </w:trPr>
        <w:tc>
          <w:tcPr>
            <w:tcW w:w="11346" w:type="dxa"/>
            <w:gridSpan w:val="32"/>
            <w:shd w:val="clear" w:color="auto" w:fill="99CCFF"/>
            <w:vAlign w:val="center"/>
          </w:tcPr>
          <w:p w14:paraId="79EAD14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A2BD291" w14:textId="77777777" w:rsidTr="00CA707B">
        <w:trPr>
          <w:trHeight w:val="227"/>
        </w:trPr>
        <w:tc>
          <w:tcPr>
            <w:tcW w:w="11346" w:type="dxa"/>
            <w:gridSpan w:val="32"/>
            <w:shd w:val="clear" w:color="auto" w:fill="auto"/>
            <w:vAlign w:val="center"/>
          </w:tcPr>
          <w:p w14:paraId="73A19DB3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6EE8" w:rsidRPr="00E0632E" w14:paraId="002AF1AD" w14:textId="77777777" w:rsidTr="00CA707B">
        <w:trPr>
          <w:trHeight w:val="47"/>
        </w:trPr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0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E36EE8" w:rsidRPr="00E0632E" w14:paraId="6C6C269C" w14:textId="77777777" w:rsidTr="00CA707B">
        <w:trPr>
          <w:trHeight w:val="47"/>
        </w:trPr>
        <w:tc>
          <w:tcPr>
            <w:tcW w:w="3403" w:type="dxa"/>
            <w:gridSpan w:val="9"/>
            <w:shd w:val="clear" w:color="auto" w:fill="auto"/>
            <w:vAlign w:val="center"/>
          </w:tcPr>
          <w:p w14:paraId="0A862370" w14:textId="373ABFB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6" w:type="dxa"/>
            <w:gridSpan w:val="13"/>
            <w:shd w:val="clear" w:color="auto" w:fill="auto"/>
            <w:vAlign w:val="center"/>
          </w:tcPr>
          <w:p w14:paraId="570A2BE5" w14:textId="7E81E99A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857" w:type="dxa"/>
            <w:gridSpan w:val="10"/>
            <w:shd w:val="clear" w:color="auto" w:fill="auto"/>
            <w:vAlign w:val="center"/>
          </w:tcPr>
          <w:p w14:paraId="3C42DEDA" w14:textId="42DC9AC7" w:rsidR="00E36EE8" w:rsidRPr="00E0632E" w:rsidRDefault="003064D0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E36EE8" w:rsidRPr="00E0632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045E14">
      <w:pgSz w:w="11907" w:h="16840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4E7D" w14:textId="77777777" w:rsidR="003064D0" w:rsidRDefault="003064D0" w:rsidP="0022631D">
      <w:pPr>
        <w:spacing w:before="0" w:after="0"/>
      </w:pPr>
      <w:r>
        <w:separator/>
      </w:r>
    </w:p>
  </w:endnote>
  <w:endnote w:type="continuationSeparator" w:id="0">
    <w:p w14:paraId="6202C9FD" w14:textId="77777777" w:rsidR="003064D0" w:rsidRDefault="003064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59B9" w14:textId="77777777" w:rsidR="003064D0" w:rsidRDefault="003064D0" w:rsidP="0022631D">
      <w:pPr>
        <w:spacing w:before="0" w:after="0"/>
      </w:pPr>
      <w:r>
        <w:separator/>
      </w:r>
    </w:p>
  </w:footnote>
  <w:footnote w:type="continuationSeparator" w:id="0">
    <w:p w14:paraId="2913F37C" w14:textId="77777777" w:rsidR="003064D0" w:rsidRDefault="003064D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5E14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542D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64D0"/>
    <w:rsid w:val="00307A81"/>
    <w:rsid w:val="003153D6"/>
    <w:rsid w:val="00321136"/>
    <w:rsid w:val="00332CD8"/>
    <w:rsid w:val="00343760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63A52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932CD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47CAF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A707B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F7D07C4-6202-4A2F-B5FF-48CF2A7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D65-9341-4FC2-8222-EA87E43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88</cp:revision>
  <cp:lastPrinted>2025-02-28T07:51:00Z</cp:lastPrinted>
  <dcterms:created xsi:type="dcterms:W3CDTF">2021-06-28T12:08:00Z</dcterms:created>
  <dcterms:modified xsi:type="dcterms:W3CDTF">2026-05-11T12:00:00Z</dcterms:modified>
</cp:coreProperties>
</file>